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71"/>
        <w:tblW w:w="10473" w:type="dxa"/>
        <w:tblLayout w:type="fixed"/>
        <w:tblLook w:val="04A0" w:firstRow="1" w:lastRow="0" w:firstColumn="1" w:lastColumn="0" w:noHBand="0" w:noVBand="1"/>
      </w:tblPr>
      <w:tblGrid>
        <w:gridCol w:w="5236"/>
        <w:gridCol w:w="5237"/>
      </w:tblGrid>
      <w:tr w:rsidR="00FB4400" w14:paraId="526102F2" w14:textId="77777777" w:rsidTr="006E37CA">
        <w:trPr>
          <w:trHeight w:val="1406"/>
        </w:trPr>
        <w:tc>
          <w:tcPr>
            <w:tcW w:w="10473" w:type="dxa"/>
            <w:gridSpan w:val="2"/>
            <w:tcBorders>
              <w:bottom w:val="nil"/>
            </w:tcBorders>
            <w:shd w:val="clear" w:color="auto" w:fill="auto"/>
          </w:tcPr>
          <w:p w14:paraId="5CF4F857" w14:textId="2CE1BD9F" w:rsidR="00FB4400" w:rsidRPr="00EA4B6C" w:rsidRDefault="00CD2813" w:rsidP="006E37CA">
            <w:pPr>
              <w:jc w:val="center"/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</w:pP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Pupil </w:t>
            </w:r>
            <w:r w:rsidR="00810F3B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and</w:t>
            </w: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School Support</w:t>
            </w:r>
            <w:r w:rsidR="00121EB6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(</w:t>
            </w: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PSS</w:t>
            </w:r>
            <w:r w:rsidR="00121EB6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)</w:t>
            </w:r>
            <w:r w:rsidR="00D0080E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– Parent Information</w:t>
            </w:r>
          </w:p>
          <w:p w14:paraId="6F5A6014" w14:textId="77777777" w:rsidR="00D0080E" w:rsidRDefault="00D0080E" w:rsidP="006E37CA">
            <w:pPr>
              <w:rPr>
                <w:sz w:val="24"/>
                <w:szCs w:val="24"/>
              </w:rPr>
            </w:pPr>
          </w:p>
          <w:p w14:paraId="7D73B06F" w14:textId="6650BB54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Who </w:t>
            </w:r>
            <w:r w:rsidR="00AE75C1">
              <w:rPr>
                <w:b/>
                <w:bCs/>
                <w:sz w:val="24"/>
                <w:szCs w:val="24"/>
              </w:rPr>
              <w:t xml:space="preserve">are </w:t>
            </w:r>
            <w:r w:rsidR="00CD2813">
              <w:rPr>
                <w:b/>
                <w:bCs/>
                <w:sz w:val="24"/>
                <w:szCs w:val="24"/>
              </w:rPr>
              <w:t xml:space="preserve">Pupil </w:t>
            </w:r>
            <w:r w:rsidR="00810F3B">
              <w:rPr>
                <w:b/>
                <w:bCs/>
                <w:sz w:val="24"/>
                <w:szCs w:val="24"/>
              </w:rPr>
              <w:t>and</w:t>
            </w:r>
            <w:r w:rsidR="00CD2813">
              <w:rPr>
                <w:b/>
                <w:bCs/>
                <w:sz w:val="24"/>
                <w:szCs w:val="24"/>
              </w:rPr>
              <w:t xml:space="preserve"> School Support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65696632" w14:textId="00A387DB" w:rsidR="00D0456A" w:rsidRDefault="00810F3B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and School Support</w:t>
            </w:r>
            <w:r w:rsidR="00D0080E" w:rsidRPr="00D0456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SS</w:t>
            </w:r>
            <w:r w:rsidR="00121EB6">
              <w:rPr>
                <w:sz w:val="24"/>
                <w:szCs w:val="24"/>
              </w:rPr>
              <w:t xml:space="preserve"> for short</w:t>
            </w:r>
            <w:r w:rsidR="00D0080E" w:rsidRPr="00D0456A">
              <w:rPr>
                <w:sz w:val="24"/>
                <w:szCs w:val="24"/>
              </w:rPr>
              <w:t>) is part of Access to Education who are a group of services supporting children and young people with additional needs in schools in Birmingham</w:t>
            </w:r>
            <w:r w:rsidR="000657E8">
              <w:rPr>
                <w:sz w:val="24"/>
                <w:szCs w:val="24"/>
              </w:rPr>
              <w:t>.</w:t>
            </w:r>
          </w:p>
          <w:p w14:paraId="3D92D605" w14:textId="77777777" w:rsidR="00343231" w:rsidRPr="00343231" w:rsidRDefault="00343231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e are qualified teachers who support children and young people in educational settings who have cognition and learning difficulties.</w:t>
            </w:r>
          </w:p>
          <w:p w14:paraId="5A4490E0" w14:textId="46569D87" w:rsidR="00D0080E" w:rsidRDefault="00D0080E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 xml:space="preserve">Every mainstream school and academy </w:t>
            </w:r>
            <w:proofErr w:type="gramStart"/>
            <w:r w:rsidRPr="00D0456A">
              <w:rPr>
                <w:sz w:val="24"/>
                <w:szCs w:val="24"/>
              </w:rPr>
              <w:t>ha</w:t>
            </w:r>
            <w:r w:rsidR="00810F3B">
              <w:rPr>
                <w:sz w:val="24"/>
                <w:szCs w:val="24"/>
              </w:rPr>
              <w:t>s</w:t>
            </w:r>
            <w:proofErr w:type="gramEnd"/>
            <w:r w:rsidRPr="00D0456A">
              <w:rPr>
                <w:sz w:val="24"/>
                <w:szCs w:val="24"/>
              </w:rPr>
              <w:t xml:space="preserve"> a </w:t>
            </w:r>
            <w:r w:rsidR="00810F3B">
              <w:rPr>
                <w:sz w:val="24"/>
                <w:szCs w:val="24"/>
              </w:rPr>
              <w:t xml:space="preserve">qualified teacher </w:t>
            </w:r>
            <w:r w:rsidR="005245E1">
              <w:rPr>
                <w:sz w:val="24"/>
                <w:szCs w:val="24"/>
              </w:rPr>
              <w:t>assigned to the</w:t>
            </w:r>
            <w:r w:rsidR="00810F3B">
              <w:rPr>
                <w:sz w:val="24"/>
                <w:szCs w:val="24"/>
              </w:rPr>
              <w:t>ir</w:t>
            </w:r>
            <w:r w:rsidR="005245E1">
              <w:rPr>
                <w:sz w:val="24"/>
                <w:szCs w:val="24"/>
              </w:rPr>
              <w:t xml:space="preserve"> setting</w:t>
            </w:r>
            <w:r w:rsidRPr="00D0456A">
              <w:rPr>
                <w:sz w:val="24"/>
                <w:szCs w:val="24"/>
              </w:rPr>
              <w:t>.</w:t>
            </w:r>
          </w:p>
          <w:p w14:paraId="57D8D5C4" w14:textId="77777777" w:rsidR="00D0080E" w:rsidRDefault="00D0080E" w:rsidP="006E37CA">
            <w:pPr>
              <w:rPr>
                <w:sz w:val="24"/>
                <w:szCs w:val="24"/>
              </w:rPr>
            </w:pPr>
          </w:p>
          <w:p w14:paraId="1376D9A3" w14:textId="07947E85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How does</w:t>
            </w:r>
            <w:r w:rsidR="00810F3B">
              <w:rPr>
                <w:b/>
                <w:bCs/>
                <w:sz w:val="24"/>
                <w:szCs w:val="24"/>
              </w:rPr>
              <w:t xml:space="preserve"> the Pupil and School Support</w:t>
            </w:r>
            <w:r w:rsidR="00810F3B" w:rsidRPr="0019004D">
              <w:rPr>
                <w:b/>
                <w:bCs/>
                <w:sz w:val="24"/>
                <w:szCs w:val="24"/>
              </w:rPr>
              <w:t xml:space="preserve"> </w:t>
            </w:r>
            <w:r w:rsidR="00810F3B">
              <w:rPr>
                <w:b/>
                <w:bCs/>
                <w:sz w:val="24"/>
                <w:szCs w:val="24"/>
              </w:rPr>
              <w:t xml:space="preserve">Team </w:t>
            </w:r>
            <w:r w:rsidRPr="0019004D">
              <w:rPr>
                <w:b/>
                <w:bCs/>
                <w:sz w:val="24"/>
                <w:szCs w:val="24"/>
              </w:rPr>
              <w:t>support schools?</w:t>
            </w:r>
          </w:p>
          <w:p w14:paraId="7C1D9EA8" w14:textId="4BC4CD32" w:rsidR="00D0456A" w:rsidRPr="00810F3B" w:rsidRDefault="00D0080E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10F3B">
              <w:rPr>
                <w:sz w:val="24"/>
                <w:szCs w:val="24"/>
              </w:rPr>
              <w:t xml:space="preserve">We </w:t>
            </w:r>
            <w:r w:rsidR="00810F3B">
              <w:rPr>
                <w:sz w:val="24"/>
                <w:szCs w:val="24"/>
              </w:rPr>
              <w:t xml:space="preserve">work </w:t>
            </w:r>
            <w:r w:rsidR="00810F3B" w:rsidRPr="00810F3B">
              <w:rPr>
                <w:sz w:val="24"/>
                <w:szCs w:val="24"/>
              </w:rPr>
              <w:t xml:space="preserve">with </w:t>
            </w:r>
            <w:r w:rsidR="00810F3B">
              <w:rPr>
                <w:sz w:val="24"/>
                <w:szCs w:val="24"/>
              </w:rPr>
              <w:t>schools</w:t>
            </w:r>
            <w:r w:rsidR="00810F3B" w:rsidRPr="00810F3B">
              <w:rPr>
                <w:sz w:val="24"/>
                <w:szCs w:val="24"/>
              </w:rPr>
              <w:t xml:space="preserve"> to help </w:t>
            </w:r>
            <w:r w:rsidR="00810F3B">
              <w:rPr>
                <w:sz w:val="24"/>
                <w:szCs w:val="24"/>
              </w:rPr>
              <w:t xml:space="preserve">their </w:t>
            </w:r>
            <w:r w:rsidR="00810F3B" w:rsidRPr="00810F3B">
              <w:rPr>
                <w:sz w:val="24"/>
                <w:szCs w:val="24"/>
              </w:rPr>
              <w:t>pupils with cognition</w:t>
            </w:r>
            <w:r w:rsidR="00810F3B">
              <w:rPr>
                <w:sz w:val="24"/>
                <w:szCs w:val="24"/>
              </w:rPr>
              <w:t xml:space="preserve">, </w:t>
            </w:r>
            <w:r w:rsidR="00810F3B" w:rsidRPr="00810F3B">
              <w:rPr>
                <w:sz w:val="24"/>
                <w:szCs w:val="24"/>
              </w:rPr>
              <w:t xml:space="preserve">learning </w:t>
            </w:r>
            <w:r w:rsidR="00810F3B">
              <w:rPr>
                <w:sz w:val="24"/>
                <w:szCs w:val="24"/>
              </w:rPr>
              <w:t xml:space="preserve">and language </w:t>
            </w:r>
            <w:r w:rsidR="00810F3B" w:rsidRPr="00810F3B">
              <w:rPr>
                <w:sz w:val="24"/>
                <w:szCs w:val="24"/>
              </w:rPr>
              <w:t xml:space="preserve">difficulties </w:t>
            </w:r>
            <w:r w:rsidR="00810F3B">
              <w:rPr>
                <w:sz w:val="24"/>
                <w:szCs w:val="24"/>
              </w:rPr>
              <w:t xml:space="preserve">make </w:t>
            </w:r>
            <w:r w:rsidR="00810F3B" w:rsidRPr="00810F3B">
              <w:rPr>
                <w:sz w:val="24"/>
                <w:szCs w:val="24"/>
              </w:rPr>
              <w:t>progress and achieve to the best of their abilities.</w:t>
            </w:r>
          </w:p>
          <w:p w14:paraId="6BFDB115" w14:textId="29796C3A" w:rsidR="00810F3B" w:rsidRPr="00810F3B" w:rsidRDefault="00810F3B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10F3B">
              <w:rPr>
                <w:sz w:val="24"/>
                <w:szCs w:val="24"/>
              </w:rPr>
              <w:t xml:space="preserve">We help to develop the </w:t>
            </w:r>
            <w:r w:rsidR="00343231">
              <w:rPr>
                <w:sz w:val="24"/>
                <w:szCs w:val="24"/>
              </w:rPr>
              <w:t xml:space="preserve">knowledge of </w:t>
            </w:r>
            <w:r w:rsidRPr="00810F3B">
              <w:rPr>
                <w:sz w:val="24"/>
                <w:szCs w:val="24"/>
              </w:rPr>
              <w:t>SENCOs</w:t>
            </w:r>
            <w:r w:rsidR="00343231">
              <w:rPr>
                <w:sz w:val="24"/>
                <w:szCs w:val="24"/>
              </w:rPr>
              <w:t xml:space="preserve">, </w:t>
            </w:r>
            <w:r w:rsidRPr="00810F3B">
              <w:rPr>
                <w:sz w:val="24"/>
                <w:szCs w:val="24"/>
              </w:rPr>
              <w:t xml:space="preserve">ensuring they are able to lead whole school improvement; </w:t>
            </w:r>
            <w:r w:rsidR="00343231">
              <w:rPr>
                <w:sz w:val="24"/>
                <w:szCs w:val="24"/>
              </w:rPr>
              <w:t>help school</w:t>
            </w:r>
            <w:r w:rsidRPr="00810F3B">
              <w:rPr>
                <w:sz w:val="24"/>
                <w:szCs w:val="24"/>
              </w:rPr>
              <w:t xml:space="preserve"> staff to support pupils with SEN</w:t>
            </w:r>
            <w:r>
              <w:rPr>
                <w:sz w:val="24"/>
                <w:szCs w:val="24"/>
              </w:rPr>
              <w:t>, p</w:t>
            </w:r>
            <w:r w:rsidRPr="00810F3B">
              <w:rPr>
                <w:sz w:val="24"/>
                <w:szCs w:val="24"/>
              </w:rPr>
              <w:t>romote inclusive practice, set aspirational targets and rais</w:t>
            </w:r>
            <w:r>
              <w:rPr>
                <w:sz w:val="24"/>
                <w:szCs w:val="24"/>
              </w:rPr>
              <w:t>e</w:t>
            </w:r>
            <w:r w:rsidRPr="00810F3B">
              <w:rPr>
                <w:sz w:val="24"/>
                <w:szCs w:val="24"/>
              </w:rPr>
              <w:t xml:space="preserve"> attainment</w:t>
            </w:r>
            <w:r>
              <w:rPr>
                <w:sz w:val="24"/>
                <w:szCs w:val="24"/>
              </w:rPr>
              <w:t>, and s</w:t>
            </w:r>
            <w:r w:rsidRPr="00810F3B">
              <w:rPr>
                <w:sz w:val="24"/>
                <w:szCs w:val="24"/>
              </w:rPr>
              <w:t>upport early identification of need and evidence-based intervention</w:t>
            </w:r>
            <w:r w:rsidR="00343231">
              <w:rPr>
                <w:sz w:val="24"/>
                <w:szCs w:val="24"/>
              </w:rPr>
              <w:t>.</w:t>
            </w:r>
          </w:p>
          <w:p w14:paraId="3863DDC5" w14:textId="7E7F6318" w:rsidR="00D0080E" w:rsidRDefault="00810F3B" w:rsidP="006E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FA15AA" w14:textId="2FDE6AD4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How does 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the </w:t>
            </w:r>
            <w:r w:rsidR="00343231">
              <w:rPr>
                <w:b/>
                <w:bCs/>
                <w:sz w:val="24"/>
                <w:szCs w:val="24"/>
              </w:rPr>
              <w:t>Pupil and School Support</w:t>
            </w:r>
            <w:r w:rsidR="00343231" w:rsidRPr="0019004D">
              <w:rPr>
                <w:b/>
                <w:bCs/>
                <w:sz w:val="24"/>
                <w:szCs w:val="24"/>
              </w:rPr>
              <w:t xml:space="preserve"> </w:t>
            </w:r>
            <w:r w:rsidR="00343231">
              <w:rPr>
                <w:b/>
                <w:bCs/>
                <w:sz w:val="24"/>
                <w:szCs w:val="24"/>
              </w:rPr>
              <w:t xml:space="preserve">Team </w:t>
            </w:r>
            <w:r w:rsidR="00343231" w:rsidRPr="0019004D">
              <w:rPr>
                <w:b/>
                <w:bCs/>
                <w:sz w:val="24"/>
                <w:szCs w:val="24"/>
              </w:rPr>
              <w:t xml:space="preserve">support </w:t>
            </w:r>
            <w:r w:rsidRPr="0019004D">
              <w:rPr>
                <w:b/>
                <w:bCs/>
                <w:sz w:val="24"/>
                <w:szCs w:val="24"/>
              </w:rPr>
              <w:t>individual children</w:t>
            </w:r>
            <w:r w:rsidR="00343231">
              <w:rPr>
                <w:b/>
                <w:bCs/>
                <w:sz w:val="24"/>
                <w:szCs w:val="24"/>
              </w:rPr>
              <w:t xml:space="preserve"> and </w:t>
            </w:r>
            <w:r w:rsidR="00EA4B6C" w:rsidRPr="0019004D">
              <w:rPr>
                <w:b/>
                <w:bCs/>
                <w:sz w:val="24"/>
                <w:szCs w:val="24"/>
              </w:rPr>
              <w:t>young people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184D89C7" w14:textId="77777777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 xml:space="preserve">Schools will ask their PSS teacher to become involved if they have concerns about your child’s learning and progress. </w:t>
            </w:r>
          </w:p>
          <w:p w14:paraId="71AB6331" w14:textId="77777777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is should be after they have already given some additional support and tried different things in the classrooms.</w:t>
            </w:r>
          </w:p>
          <w:p w14:paraId="57094F14" w14:textId="496F6319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e decision to involve PSS should be discussed and agreed with you as parents/carers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Pr="00343231">
              <w:rPr>
                <w:sz w:val="24"/>
                <w:szCs w:val="24"/>
                <w:lang w:val="en-US"/>
              </w:rPr>
              <w:t xml:space="preserve"> your written consent will be gained first.</w:t>
            </w:r>
          </w:p>
          <w:p w14:paraId="3CB8E745" w14:textId="52D73025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All PSS involvement is personal to the child/young person and will take place after discussion with the school about their concern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3231">
              <w:rPr>
                <w:sz w:val="24"/>
                <w:szCs w:val="24"/>
                <w:lang w:val="en-US"/>
              </w:rPr>
              <w:t>The PSS teacher may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1C8D1C48" w14:textId="68EBF180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ork outside the classroom with your child to assess their skills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C82C44E" w14:textId="1DDC99F0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ee how your child works in the class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FB1CF7B" w14:textId="2A89D652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alk about your child’s learning need with staff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433A3E61" w14:textId="04EFD006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alk to your child about how they feel about their learning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076A33C" w14:textId="40F24564" w:rsidR="0019004D" w:rsidRPr="0019004D" w:rsidRDefault="00343231" w:rsidP="006E37CA">
            <w:pPr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C3043" w14:paraId="3D1C8722" w14:textId="77777777" w:rsidTr="006E37CA">
        <w:trPr>
          <w:trHeight w:val="624"/>
        </w:trPr>
        <w:tc>
          <w:tcPr>
            <w:tcW w:w="10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242DE" w14:textId="77777777" w:rsidR="00AC3043" w:rsidRPr="0019004D" w:rsidRDefault="00AC3043" w:rsidP="006E37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do we assess your child? </w:t>
            </w:r>
          </w:p>
          <w:p w14:paraId="4737A75D" w14:textId="1A63F764" w:rsidR="00AC3043" w:rsidRPr="00AC3043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e PSS teacher may assess a pupil’s ability in any of the following areas:</w:t>
            </w:r>
          </w:p>
        </w:tc>
      </w:tr>
      <w:tr w:rsidR="00AC3043" w14:paraId="1159E4D0" w14:textId="77777777" w:rsidTr="00010036">
        <w:trPr>
          <w:trHeight w:val="964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6538C8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peech and Language</w:t>
            </w:r>
          </w:p>
          <w:p w14:paraId="104037C3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Reading</w:t>
            </w:r>
          </w:p>
          <w:p w14:paraId="1E34903B" w14:textId="7005BC57" w:rsidR="00AC3043" w:rsidRPr="00AC3043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pelling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CF4B5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riting</w:t>
            </w:r>
          </w:p>
          <w:p w14:paraId="4FE4C9E0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Memory &amp; Processing</w:t>
            </w:r>
          </w:p>
          <w:p w14:paraId="5C96697E" w14:textId="43A8C20F" w:rsidR="00AC3043" w:rsidRPr="00AC3043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Mathematics</w:t>
            </w:r>
          </w:p>
        </w:tc>
      </w:tr>
      <w:tr w:rsidR="00AC3043" w14:paraId="5C923D03" w14:textId="77777777" w:rsidTr="00010036">
        <w:trPr>
          <w:trHeight w:val="1406"/>
        </w:trPr>
        <w:tc>
          <w:tcPr>
            <w:tcW w:w="10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40DE0" w14:textId="77777777" w:rsidR="00AC3043" w:rsidRDefault="00AC3043" w:rsidP="006E37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happens after your child has been assessed? </w:t>
            </w:r>
          </w:p>
          <w:p w14:paraId="39D52E54" w14:textId="1A8192CB" w:rsidR="00AC3043" w:rsidRPr="00343231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After seeing your child</w:t>
            </w:r>
            <w:r w:rsidR="00A81BCF">
              <w:rPr>
                <w:sz w:val="24"/>
                <w:szCs w:val="24"/>
                <w:lang w:val="en-US"/>
              </w:rPr>
              <w:t>,</w:t>
            </w:r>
            <w:r w:rsidRPr="00343231">
              <w:rPr>
                <w:sz w:val="24"/>
                <w:szCs w:val="24"/>
                <w:lang w:val="en-US"/>
              </w:rPr>
              <w:t xml:space="preserve"> the PSS teacher will:</w:t>
            </w:r>
          </w:p>
          <w:p w14:paraId="5BBD4A56" w14:textId="77777777" w:rsidR="00617E0F" w:rsidRPr="00617E0F" w:rsidRDefault="00AC3043" w:rsidP="006E37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hare ideas about what to try next</w:t>
            </w:r>
          </w:p>
          <w:p w14:paraId="59156E4C" w14:textId="168086BA" w:rsidR="00AC3043" w:rsidRPr="00617E0F" w:rsidRDefault="00AC3043" w:rsidP="006E37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Work with staff on how to help your child</w:t>
            </w:r>
          </w:p>
          <w:p w14:paraId="2635340D" w14:textId="77777777" w:rsidR="00AC3043" w:rsidRPr="00343231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e may also:</w:t>
            </w:r>
          </w:p>
          <w:p w14:paraId="621A936A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Provide a written report for the school</w:t>
            </w:r>
          </w:p>
          <w:p w14:paraId="3096284B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Meet you in school to discuss the work carried out</w:t>
            </w:r>
          </w:p>
          <w:p w14:paraId="0B949679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uggest other outside agencies who could also help your child</w:t>
            </w:r>
          </w:p>
          <w:p w14:paraId="5E5D4F89" w14:textId="77E92D5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Work with the school in monitoring you child’s progress and setting targets.</w:t>
            </w:r>
          </w:p>
          <w:p w14:paraId="3CC121B9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ee your child more than once to assess the progress that has been made over 6 months or a year.</w:t>
            </w:r>
          </w:p>
          <w:p w14:paraId="58377FB6" w14:textId="2170D852" w:rsidR="00AC3043" w:rsidRPr="0019004D" w:rsidRDefault="00AC3043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How do I contact</w:t>
            </w:r>
            <w:r w:rsidR="004A4FE3">
              <w:rPr>
                <w:b/>
                <w:bCs/>
                <w:sz w:val="24"/>
                <w:szCs w:val="24"/>
              </w:rPr>
              <w:t xml:space="preserve"> a Pupil and School Support Teacher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0147BD0C" w14:textId="2BB07015" w:rsidR="004A4FE3" w:rsidRPr="008D5D0F" w:rsidRDefault="004A4FE3" w:rsidP="004A4F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</w:rPr>
            </w:pPr>
            <w:r w:rsidRPr="004A4FE3">
              <w:rPr>
                <w:sz w:val="24"/>
                <w:szCs w:val="24"/>
                <w:lang w:val="en-US"/>
              </w:rPr>
              <w:t>You can arrange to see or speak to us through the Special Educational Needs</w:t>
            </w:r>
            <w:r w:rsidR="008D5D0F">
              <w:rPr>
                <w:sz w:val="24"/>
                <w:szCs w:val="24"/>
                <w:lang w:val="en-US"/>
              </w:rPr>
              <w:t xml:space="preserve"> </w:t>
            </w:r>
            <w:r w:rsidRPr="004A4FE3">
              <w:rPr>
                <w:sz w:val="24"/>
                <w:szCs w:val="24"/>
                <w:lang w:val="en-US"/>
              </w:rPr>
              <w:t>Coordinator (SENCO)</w:t>
            </w:r>
            <w:r w:rsidR="008D5D0F">
              <w:rPr>
                <w:sz w:val="24"/>
                <w:szCs w:val="24"/>
                <w:lang w:val="en-US"/>
              </w:rPr>
              <w:t xml:space="preserve"> at your child’s school. </w:t>
            </w:r>
          </w:p>
          <w:p w14:paraId="2AC8A129" w14:textId="4C369BA9" w:rsidR="004A4FE3" w:rsidRPr="00010036" w:rsidRDefault="008D5D0F" w:rsidP="004A4F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ontact details for the school SENCo can be found on their school website. Look for their ‘SEN Information Report’ for more information. </w:t>
            </w:r>
          </w:p>
          <w:p w14:paraId="1E7F0B10" w14:textId="77777777" w:rsidR="00010036" w:rsidRPr="0019004D" w:rsidRDefault="00010036" w:rsidP="00010036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Will I meet </w:t>
            </w:r>
            <w:r>
              <w:rPr>
                <w:b/>
                <w:bCs/>
                <w:sz w:val="24"/>
                <w:szCs w:val="24"/>
              </w:rPr>
              <w:t>the Pupil and School Support Teacher working with my child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4EA99CBF" w14:textId="2BE92B0D" w:rsid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You are the expert on your child, and it is important that we work together to </w:t>
            </w:r>
            <w:r>
              <w:rPr>
                <w:sz w:val="24"/>
                <w:szCs w:val="24"/>
              </w:rPr>
              <w:t>make decisions about your child’s learning</w:t>
            </w:r>
            <w:r w:rsidRPr="00121EB6">
              <w:rPr>
                <w:sz w:val="24"/>
                <w:szCs w:val="24"/>
              </w:rPr>
              <w:t xml:space="preserve"> </w:t>
            </w:r>
          </w:p>
          <w:p w14:paraId="0AD81CCA" w14:textId="2AF3E585" w:rsid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Sometimes you will meet </w:t>
            </w:r>
            <w:r>
              <w:rPr>
                <w:sz w:val="24"/>
                <w:szCs w:val="24"/>
              </w:rPr>
              <w:t xml:space="preserve">the PSS teacher </w:t>
            </w:r>
            <w:r w:rsidRPr="00121EB6">
              <w:rPr>
                <w:sz w:val="24"/>
                <w:szCs w:val="24"/>
              </w:rPr>
              <w:t xml:space="preserve">in school. </w:t>
            </w:r>
          </w:p>
          <w:p w14:paraId="35BCB63A" w14:textId="1E2CE935" w:rsidR="00010036" w:rsidRP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 xml:space="preserve">Sometimes contact will be via email, phone call or Microsoft Teams. </w:t>
            </w:r>
          </w:p>
          <w:p w14:paraId="23ADE654" w14:textId="2EAAC455" w:rsidR="00AC3043" w:rsidRPr="0019004D" w:rsidRDefault="008D5D0F" w:rsidP="000100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Pupil and School Support have any further information for</w:t>
            </w:r>
            <w:r w:rsidR="00AC3043" w:rsidRPr="0019004D">
              <w:rPr>
                <w:b/>
                <w:bCs/>
                <w:sz w:val="24"/>
                <w:szCs w:val="24"/>
              </w:rPr>
              <w:t xml:space="preserve"> parents?</w:t>
            </w:r>
          </w:p>
          <w:p w14:paraId="130FE77B" w14:textId="3360661F" w:rsidR="00431C3B" w:rsidRPr="00431C3B" w:rsidRDefault="00431C3B" w:rsidP="000100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inars:</w:t>
            </w:r>
          </w:p>
          <w:p w14:paraId="063D1867" w14:textId="354E2C8D" w:rsidR="00AC3043" w:rsidRPr="00637343" w:rsidRDefault="008D5D0F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and carer webinars on a range of topics can </w:t>
            </w:r>
            <w:r w:rsidR="00AC3043">
              <w:rPr>
                <w:sz w:val="24"/>
                <w:szCs w:val="24"/>
              </w:rPr>
              <w:t xml:space="preserve">be found on the Local Offer website: </w:t>
            </w:r>
            <w:r w:rsidR="00AC3043">
              <w:t xml:space="preserve"> </w:t>
            </w:r>
            <w:hyperlink r:id="rId11" w:history="1">
              <w:r w:rsidR="00AC3043" w:rsidRPr="003164FF">
                <w:rPr>
                  <w:rStyle w:val="Hyperlink"/>
                  <w:sz w:val="24"/>
                  <w:szCs w:val="24"/>
                </w:rPr>
                <w:t>https://www.localofferbirmingham.co.uk</w:t>
              </w:r>
            </w:hyperlink>
            <w:r w:rsidR="00AC3043">
              <w:rPr>
                <w:sz w:val="24"/>
                <w:szCs w:val="24"/>
              </w:rPr>
              <w:t xml:space="preserve"> </w:t>
            </w:r>
          </w:p>
          <w:p w14:paraId="25BD8747" w14:textId="143A8DEE" w:rsidR="00AC3043" w:rsidRDefault="00AC3043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Previous webinars which you can watch and listen to can be found via this link: </w:t>
            </w:r>
            <w:hyperlink r:id="rId12" w:history="1">
              <w:r w:rsidRPr="00121EB6">
                <w:rPr>
                  <w:rStyle w:val="Hyperlink"/>
                  <w:sz w:val="24"/>
                  <w:szCs w:val="24"/>
                </w:rPr>
                <w:t>https://www.localofferbirmingham.co.uk/webinars/</w:t>
              </w:r>
            </w:hyperlink>
            <w:r w:rsidRPr="00121EB6">
              <w:rPr>
                <w:sz w:val="24"/>
                <w:szCs w:val="24"/>
              </w:rPr>
              <w:t xml:space="preserve">   </w:t>
            </w:r>
          </w:p>
          <w:p w14:paraId="25638EB2" w14:textId="4D8BAA69" w:rsidR="00431C3B" w:rsidRPr="00431C3B" w:rsidRDefault="00431C3B" w:rsidP="0043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pages:</w:t>
            </w:r>
          </w:p>
          <w:p w14:paraId="32CA4A21" w14:textId="6C53CCEC" w:rsidR="00B51B33" w:rsidRPr="00010036" w:rsidRDefault="008D5D0F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431C3B">
              <w:rPr>
                <w:sz w:val="24"/>
                <w:szCs w:val="24"/>
              </w:rPr>
              <w:t>may find</w:t>
            </w:r>
            <w:r w:rsidR="00DA0E9E">
              <w:rPr>
                <w:sz w:val="24"/>
                <w:szCs w:val="24"/>
              </w:rPr>
              <w:t xml:space="preserve"> the following links to</w:t>
            </w:r>
            <w:r w:rsidR="00431C3B">
              <w:rPr>
                <w:sz w:val="24"/>
                <w:szCs w:val="24"/>
              </w:rPr>
              <w:t xml:space="preserve"> our </w:t>
            </w:r>
            <w:r w:rsidR="00431C3B" w:rsidRPr="00010036">
              <w:rPr>
                <w:sz w:val="24"/>
                <w:szCs w:val="24"/>
              </w:rPr>
              <w:t>parent information pages and videos helpful too</w:t>
            </w:r>
            <w:r w:rsidR="00DA0E9E" w:rsidRPr="00010036">
              <w:rPr>
                <w:sz w:val="24"/>
                <w:szCs w:val="24"/>
              </w:rPr>
              <w:t>:</w:t>
            </w:r>
            <w:r w:rsidR="00431C3B" w:rsidRPr="00010036">
              <w:rPr>
                <w:sz w:val="24"/>
                <w:szCs w:val="24"/>
              </w:rPr>
              <w:t xml:space="preserve"> </w:t>
            </w:r>
          </w:p>
          <w:p w14:paraId="53825935" w14:textId="0E0CD9DE" w:rsidR="008D5D0F" w:rsidRPr="00010036" w:rsidRDefault="00B51B33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 xml:space="preserve">Supporting children who have dyslexia:  </w:t>
            </w:r>
            <w:hyperlink r:id="rId13" w:history="1">
              <w:r w:rsidR="00DA0E9E" w:rsidRPr="00010036">
                <w:rPr>
                  <w:rStyle w:val="Hyperlink"/>
                  <w:sz w:val="24"/>
                  <w:szCs w:val="24"/>
                </w:rPr>
                <w:t>Dyslexia Information for Parents (birmingham.gov.uk)</w:t>
              </w:r>
            </w:hyperlink>
            <w:r w:rsidR="008D5D0F" w:rsidRPr="00010036">
              <w:rPr>
                <w:sz w:val="24"/>
                <w:szCs w:val="24"/>
              </w:rPr>
              <w:t xml:space="preserve"> </w:t>
            </w:r>
          </w:p>
          <w:p w14:paraId="59D7C007" w14:textId="60A29356" w:rsidR="00B51B33" w:rsidRPr="00010036" w:rsidRDefault="006F0335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>Supporting children with learning needs</w:t>
            </w:r>
            <w:r w:rsidR="00DA0E9E" w:rsidRPr="00010036">
              <w:rPr>
                <w:sz w:val="24"/>
                <w:szCs w:val="24"/>
              </w:rPr>
              <w:t>:</w:t>
            </w:r>
            <w:r w:rsidRPr="00010036">
              <w:rPr>
                <w:sz w:val="24"/>
                <w:szCs w:val="24"/>
              </w:rPr>
              <w:t xml:space="preserve"> </w:t>
            </w:r>
            <w:r w:rsidR="00DA0E9E" w:rsidRPr="00010036">
              <w:rPr>
                <w:sz w:val="24"/>
                <w:szCs w:val="24"/>
              </w:rPr>
              <w:t xml:space="preserve"> </w:t>
            </w:r>
            <w:hyperlink r:id="rId14" w:history="1">
              <w:r w:rsidR="00DA0E9E" w:rsidRPr="00010036">
                <w:rPr>
                  <w:rStyle w:val="Hyperlink"/>
                  <w:sz w:val="24"/>
                  <w:szCs w:val="24"/>
                </w:rPr>
                <w:t>Supporting learning (birmingham.gov.uk)</w:t>
              </w:r>
            </w:hyperlink>
          </w:p>
          <w:p w14:paraId="7B49E2E4" w14:textId="65C83217" w:rsidR="00AC3043" w:rsidRPr="00010036" w:rsidRDefault="00AC3043" w:rsidP="00010036">
            <w:pPr>
              <w:rPr>
                <w:sz w:val="24"/>
                <w:szCs w:val="24"/>
              </w:rPr>
            </w:pPr>
          </w:p>
        </w:tc>
      </w:tr>
      <w:tr w:rsidR="00AC3043" w14:paraId="71CC90F9" w14:textId="77777777" w:rsidTr="00010036">
        <w:trPr>
          <w:trHeight w:val="567"/>
        </w:trPr>
        <w:tc>
          <w:tcPr>
            <w:tcW w:w="10473" w:type="dxa"/>
            <w:gridSpan w:val="2"/>
            <w:tcBorders>
              <w:top w:val="nil"/>
            </w:tcBorders>
            <w:shd w:val="clear" w:color="auto" w:fill="auto"/>
          </w:tcPr>
          <w:p w14:paraId="4FE28A41" w14:textId="77777777" w:rsidR="00AC3043" w:rsidRPr="00D0080E" w:rsidRDefault="00AC3043" w:rsidP="006E37CA">
            <w:pPr>
              <w:rPr>
                <w:sz w:val="24"/>
                <w:szCs w:val="24"/>
              </w:rPr>
            </w:pPr>
          </w:p>
          <w:p w14:paraId="59C92635" w14:textId="77777777" w:rsidR="00010036" w:rsidRPr="00010036" w:rsidRDefault="00010036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Contact Details:</w:t>
            </w:r>
          </w:p>
          <w:p w14:paraId="40DECBBC" w14:textId="752CFBEA" w:rsidR="00AC3043" w:rsidRPr="00010036" w:rsidRDefault="006E37CA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upil and School Support</w:t>
            </w:r>
          </w:p>
          <w:p w14:paraId="3E3AC942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Access </w:t>
            </w:r>
            <w:proofErr w:type="gramStart"/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To</w:t>
            </w:r>
            <w:proofErr w:type="gramEnd"/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 Education</w:t>
            </w:r>
          </w:p>
          <w:p w14:paraId="7047BA45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Education and Skills Directorate</w:t>
            </w:r>
          </w:p>
          <w:p w14:paraId="0AC1EC58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City Council</w:t>
            </w:r>
          </w:p>
          <w:p w14:paraId="4C94A86F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Office: PO Box 17843, Birmingham, B2 2JR</w:t>
            </w:r>
          </w:p>
          <w:p w14:paraId="7E0E9A90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114C8A44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Access to Education:  http://accesstoeducation.birmingham.gov.uk </w:t>
            </w:r>
          </w:p>
          <w:p w14:paraId="4061013C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17BD1036" w14:textId="28A38881" w:rsidR="00AC3043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To contact </w:t>
            </w:r>
            <w:r w:rsidR="006E37CA"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SS</w:t>
            </w: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:</w:t>
            </w:r>
            <w:r w:rsidR="00E042CB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 </w:t>
            </w:r>
            <w:hyperlink r:id="rId15" w:history="1">
              <w:r w:rsidR="00E042CB" w:rsidRPr="00660D7A">
                <w:rPr>
                  <w:rStyle w:val="Hyperlink"/>
                  <w:rFonts w:eastAsia="Malgun Gothic" w:cstheme="minorHAnsi"/>
                  <w:sz w:val="24"/>
                  <w:szCs w:val="24"/>
                  <w:lang w:val="en-US" w:eastAsia="ko-KR"/>
                </w:rPr>
                <w:t>LDParentEnquiries@birmingham.gov.uk</w:t>
              </w:r>
            </w:hyperlink>
          </w:p>
          <w:p w14:paraId="3C35AA21" w14:textId="4B239D1E" w:rsidR="00AC3043" w:rsidRDefault="00AC3043" w:rsidP="006E37CA">
            <w:pPr>
              <w:rPr>
                <w:b/>
                <w:bCs/>
                <w:sz w:val="24"/>
                <w:szCs w:val="24"/>
              </w:rPr>
            </w:pPr>
            <w:r w:rsidRPr="00637343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lease note: Provision and support may change due to COVID restrictions.</w:t>
            </w:r>
          </w:p>
        </w:tc>
      </w:tr>
    </w:tbl>
    <w:p w14:paraId="701D811E" w14:textId="77777777" w:rsidR="004F784D" w:rsidRPr="0019004D" w:rsidRDefault="004F784D" w:rsidP="0019004D">
      <w:pPr>
        <w:rPr>
          <w:i/>
          <w:iCs/>
          <w:sz w:val="2"/>
          <w:szCs w:val="2"/>
        </w:rPr>
      </w:pPr>
    </w:p>
    <w:sectPr w:rsidR="004F784D" w:rsidRPr="0019004D" w:rsidSect="00CD2813">
      <w:headerReference w:type="default" r:id="rId16"/>
      <w:pgSz w:w="11906" w:h="16838"/>
      <w:pgMar w:top="1588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7A5E" w14:textId="77777777" w:rsidR="00C94D11" w:rsidRDefault="00C94D11" w:rsidP="00B51843">
      <w:pPr>
        <w:spacing w:after="0" w:line="240" w:lineRule="auto"/>
      </w:pPr>
      <w:r>
        <w:separator/>
      </w:r>
    </w:p>
  </w:endnote>
  <w:endnote w:type="continuationSeparator" w:id="0">
    <w:p w14:paraId="1BF68C51" w14:textId="77777777" w:rsidR="00C94D11" w:rsidRDefault="00C94D11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107A" w14:textId="77777777" w:rsidR="00C94D11" w:rsidRDefault="00C94D11" w:rsidP="00B51843">
      <w:pPr>
        <w:spacing w:after="0" w:line="240" w:lineRule="auto"/>
      </w:pPr>
      <w:r>
        <w:separator/>
      </w:r>
    </w:p>
  </w:footnote>
  <w:footnote w:type="continuationSeparator" w:id="0">
    <w:p w14:paraId="52D278EF" w14:textId="77777777" w:rsidR="00C94D11" w:rsidRDefault="00C94D11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9A72" w14:textId="5436D02E" w:rsidR="00D110C6" w:rsidRDefault="00CD2813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  <w:r>
      <w:rPr>
        <w:noProof/>
      </w:rPr>
      <w:drawing>
        <wp:inline distT="0" distB="0" distL="0" distR="0" wp14:anchorId="17396A2A" wp14:editId="58F8802F">
          <wp:extent cx="6645910" cy="679450"/>
          <wp:effectExtent l="0" t="0" r="254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5" b="21483"/>
                  <a:stretch/>
                </pic:blipFill>
                <pic:spPr bwMode="auto">
                  <a:xfrm>
                    <a:off x="0" y="0"/>
                    <a:ext cx="6645910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F1C607" w14:textId="2A6E2903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481"/>
    <w:multiLevelType w:val="hybridMultilevel"/>
    <w:tmpl w:val="8316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60B0"/>
    <w:multiLevelType w:val="multilevel"/>
    <w:tmpl w:val="162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1067AA"/>
    <w:multiLevelType w:val="hybridMultilevel"/>
    <w:tmpl w:val="4CB651AA"/>
    <w:lvl w:ilvl="0" w:tplc="78D28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D342">
      <w:start w:val="129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E8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A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E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4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6974"/>
    <w:multiLevelType w:val="hybridMultilevel"/>
    <w:tmpl w:val="C0DC4380"/>
    <w:lvl w:ilvl="0" w:tplc="D134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E7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3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B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F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C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81D9A"/>
    <w:multiLevelType w:val="hybridMultilevel"/>
    <w:tmpl w:val="97A4E46C"/>
    <w:lvl w:ilvl="0" w:tplc="A3048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F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C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A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A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8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2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274A"/>
    <w:multiLevelType w:val="hybridMultilevel"/>
    <w:tmpl w:val="04D262D6"/>
    <w:lvl w:ilvl="0" w:tplc="0F08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E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4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E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276E"/>
    <w:multiLevelType w:val="multilevel"/>
    <w:tmpl w:val="D75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B6968"/>
    <w:multiLevelType w:val="hybridMultilevel"/>
    <w:tmpl w:val="2706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846"/>
    <w:multiLevelType w:val="hybridMultilevel"/>
    <w:tmpl w:val="D5A495E4"/>
    <w:lvl w:ilvl="0" w:tplc="E2CC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E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2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40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6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3F15B1"/>
    <w:multiLevelType w:val="hybridMultilevel"/>
    <w:tmpl w:val="CEC8825C"/>
    <w:lvl w:ilvl="0" w:tplc="61C89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E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A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0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E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0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11A77BE"/>
    <w:multiLevelType w:val="hybridMultilevel"/>
    <w:tmpl w:val="1B3AE4CE"/>
    <w:lvl w:ilvl="0" w:tplc="65E8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2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8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C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6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3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8"/>
  </w:num>
  <w:num w:numId="7">
    <w:abstractNumId w:val="21"/>
  </w:num>
  <w:num w:numId="8">
    <w:abstractNumId w:val="2"/>
  </w:num>
  <w:num w:numId="9">
    <w:abstractNumId w:val="22"/>
  </w:num>
  <w:num w:numId="10">
    <w:abstractNumId w:val="17"/>
  </w:num>
  <w:num w:numId="11">
    <w:abstractNumId w:val="20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3"/>
    <w:rsid w:val="00010036"/>
    <w:rsid w:val="000657E8"/>
    <w:rsid w:val="000B45CD"/>
    <w:rsid w:val="00121EB6"/>
    <w:rsid w:val="0015376D"/>
    <w:rsid w:val="0019004D"/>
    <w:rsid w:val="001C3C74"/>
    <w:rsid w:val="001D485B"/>
    <w:rsid w:val="001E2C52"/>
    <w:rsid w:val="00293091"/>
    <w:rsid w:val="00331DFA"/>
    <w:rsid w:val="00340C83"/>
    <w:rsid w:val="00343231"/>
    <w:rsid w:val="00384DEB"/>
    <w:rsid w:val="003A6A0E"/>
    <w:rsid w:val="00431C3B"/>
    <w:rsid w:val="0046375A"/>
    <w:rsid w:val="00497D8F"/>
    <w:rsid w:val="004A2F43"/>
    <w:rsid w:val="004A4FE3"/>
    <w:rsid w:val="004F784D"/>
    <w:rsid w:val="005245E1"/>
    <w:rsid w:val="00533E16"/>
    <w:rsid w:val="0056636E"/>
    <w:rsid w:val="005F7893"/>
    <w:rsid w:val="00617E0F"/>
    <w:rsid w:val="00637343"/>
    <w:rsid w:val="006E37CA"/>
    <w:rsid w:val="006F0335"/>
    <w:rsid w:val="00720B1F"/>
    <w:rsid w:val="007453A9"/>
    <w:rsid w:val="00797F6F"/>
    <w:rsid w:val="007B4C63"/>
    <w:rsid w:val="007C0CD4"/>
    <w:rsid w:val="00810F3B"/>
    <w:rsid w:val="008252E1"/>
    <w:rsid w:val="008A42CE"/>
    <w:rsid w:val="008B0450"/>
    <w:rsid w:val="008D5D0F"/>
    <w:rsid w:val="008F02BD"/>
    <w:rsid w:val="00950795"/>
    <w:rsid w:val="0099631C"/>
    <w:rsid w:val="009B4B20"/>
    <w:rsid w:val="00A72C9F"/>
    <w:rsid w:val="00A81BCF"/>
    <w:rsid w:val="00AC3043"/>
    <w:rsid w:val="00AE75C1"/>
    <w:rsid w:val="00B121E2"/>
    <w:rsid w:val="00B27680"/>
    <w:rsid w:val="00B51843"/>
    <w:rsid w:val="00B51B33"/>
    <w:rsid w:val="00BC541E"/>
    <w:rsid w:val="00C20B82"/>
    <w:rsid w:val="00C829B4"/>
    <w:rsid w:val="00C94D11"/>
    <w:rsid w:val="00CC12F5"/>
    <w:rsid w:val="00CD2813"/>
    <w:rsid w:val="00D0080E"/>
    <w:rsid w:val="00D0456A"/>
    <w:rsid w:val="00D110C6"/>
    <w:rsid w:val="00D1562B"/>
    <w:rsid w:val="00D277B3"/>
    <w:rsid w:val="00D6674F"/>
    <w:rsid w:val="00DA0E9E"/>
    <w:rsid w:val="00E042CB"/>
    <w:rsid w:val="00EA4B6C"/>
    <w:rsid w:val="00EE47B0"/>
    <w:rsid w:val="00F23553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1EED"/>
  <w15:chartTrackingRefBased/>
  <w15:docId w15:val="{DD854E33-6975-4AE8-887A-24E9C4D6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0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3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toeducation.birmingham.gov.uk/dyslexia-covid-1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offerbirmingham.co.uk/webina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offerbirmingham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DParentEnquiries@birmingham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toeducation.birmingham.gov.uk/parents-learning-covid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741E65907AD49992B031D4F5E4B2D" ma:contentTypeVersion="12" ma:contentTypeDescription="Create a new document." ma:contentTypeScope="" ma:versionID="b770ee08dad96dbde011e7e6f1f0a9dc">
  <xsd:schema xmlns:xsd="http://www.w3.org/2001/XMLSchema" xmlns:xs="http://www.w3.org/2001/XMLSchema" xmlns:p="http://schemas.microsoft.com/office/2006/metadata/properties" xmlns:ns2="5f594a04-8c00-42b0-b9f2-a32d8c2633b8" xmlns:ns3="00985509-30d0-43c9-86f3-f361f08aab82" targetNamespace="http://schemas.microsoft.com/office/2006/metadata/properties" ma:root="true" ma:fieldsID="0dfe72b9a78a634d305312285e30d216" ns2:_="" ns3:_="">
    <xsd:import namespace="5f594a04-8c00-42b0-b9f2-a32d8c2633b8"/>
    <xsd:import namespace="00985509-30d0-43c9-86f3-f361f08aa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94a04-8c00-42b0-b9f2-a32d8c26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5509-30d0-43c9-86f3-f361f08a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083A-3864-46F4-81BD-A3C15E7A8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328D6-F342-4E16-B589-9FE597749171}"/>
</file>

<file path=customXml/itemProps4.xml><?xml version="1.0" encoding="utf-8"?>
<ds:datastoreItem xmlns:ds="http://schemas.openxmlformats.org/officeDocument/2006/customXml" ds:itemID="{59D43162-D396-41AC-B1AA-CE1758F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el</dc:creator>
  <cp:keywords/>
  <dc:description/>
  <cp:lastModifiedBy>David W Hill</cp:lastModifiedBy>
  <cp:revision>4</cp:revision>
  <dcterms:created xsi:type="dcterms:W3CDTF">2022-02-12T12:03:00Z</dcterms:created>
  <dcterms:modified xsi:type="dcterms:W3CDTF">2022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41E65907AD49992B031D4F5E4B2D</vt:lpwstr>
  </property>
</Properties>
</file>